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A33749">
        <w:rPr>
          <w:rFonts w:cs="Arial"/>
          <w:bCs/>
        </w:rPr>
        <w:t xml:space="preserve">от </w:t>
      </w:r>
      <w:r w:rsidR="000B1A01" w:rsidRPr="00A33749">
        <w:rPr>
          <w:rFonts w:cs="Arial"/>
          <w:bCs/>
        </w:rPr>
        <w:t>29</w:t>
      </w:r>
      <w:r w:rsidR="00C621D3" w:rsidRPr="00A33749">
        <w:rPr>
          <w:rFonts w:cs="Arial"/>
          <w:bCs/>
        </w:rPr>
        <w:t>.</w:t>
      </w:r>
      <w:r w:rsidR="00BB0505" w:rsidRPr="00A33749">
        <w:rPr>
          <w:rFonts w:cs="Arial"/>
          <w:bCs/>
        </w:rPr>
        <w:t>01</w:t>
      </w:r>
      <w:r w:rsidRPr="00A33749">
        <w:rPr>
          <w:rFonts w:cs="Arial"/>
          <w:bCs/>
        </w:rPr>
        <w:t>.20</w:t>
      </w:r>
      <w:r w:rsidR="00D22791" w:rsidRPr="00A33749">
        <w:rPr>
          <w:rFonts w:cs="Arial"/>
          <w:bCs/>
        </w:rPr>
        <w:t>2</w:t>
      </w:r>
      <w:r w:rsidR="00BB0505" w:rsidRPr="00A33749">
        <w:rPr>
          <w:rFonts w:cs="Arial"/>
          <w:bCs/>
        </w:rPr>
        <w:t>1</w:t>
      </w:r>
      <w:r w:rsidRPr="00A33749">
        <w:rPr>
          <w:rFonts w:cs="Arial"/>
          <w:bCs/>
        </w:rPr>
        <w:t xml:space="preserve"> г. №</w:t>
      </w:r>
      <w:r w:rsidR="000B1A01" w:rsidRPr="00A33749">
        <w:rPr>
          <w:rFonts w:cs="Arial"/>
          <w:bCs/>
        </w:rPr>
        <w:t xml:space="preserve"> 6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Подгоренского сельского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CB579E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D5E0E" w:rsidRDefault="00AC478A" w:rsidP="00AC478A">
      <w:pPr>
        <w:autoSpaceDE w:val="0"/>
        <w:rPr>
          <w:rFonts w:cs="Arial"/>
          <w:bCs/>
        </w:rPr>
      </w:pPr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D5E0E">
        <w:rPr>
          <w:rFonts w:cs="Arial"/>
          <w:bCs/>
        </w:rPr>
        <w:t>п</w:t>
      </w:r>
      <w:proofErr w:type="gramEnd"/>
      <w:r w:rsidRPr="002D5E0E">
        <w:rPr>
          <w:rFonts w:cs="Arial"/>
          <w:bCs/>
        </w:rPr>
        <w:t xml:space="preserve"> о с т а н </w:t>
      </w:r>
      <w:proofErr w:type="gramStart"/>
      <w:r w:rsidRPr="002D5E0E">
        <w:rPr>
          <w:rFonts w:cs="Arial"/>
          <w:bCs/>
        </w:rPr>
        <w:t>о</w:t>
      </w:r>
      <w:proofErr w:type="gramEnd"/>
      <w:r w:rsidRPr="002D5E0E">
        <w:rPr>
          <w:rFonts w:cs="Arial"/>
          <w:bCs/>
        </w:rPr>
        <w:t xml:space="preserve">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>1. 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Pr="002728B3">
        <w:rPr>
          <w:rFonts w:cs="Arial"/>
          <w:lang w:eastAsia="en-US"/>
        </w:rPr>
        <w:t>) следующие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proofErr w:type="gramStart"/>
      <w:r w:rsidR="00C864B2">
        <w:rPr>
          <w:rFonts w:cs="Arial"/>
          <w:lang w:eastAsia="ar-SA"/>
        </w:rPr>
        <w:t>В</w:t>
      </w:r>
      <w:proofErr w:type="gramEnd"/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="00A33749">
        <w:rPr>
          <w:rFonts w:cs="Arial"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 w:rsidR="00020214">
              <w:rPr>
                <w:rFonts w:cs="Arial"/>
                <w:lang w:eastAsia="ar-SA"/>
              </w:rPr>
              <w:t>13206,5</w:t>
            </w:r>
            <w:r w:rsidRPr="00651F4E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020214">
              <w:rPr>
                <w:rFonts w:cs="Arial"/>
                <w:lang w:eastAsia="ar-SA"/>
              </w:rPr>
              <w:t>2444,7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020214">
              <w:rPr>
                <w:rFonts w:cs="Arial"/>
                <w:lang w:eastAsia="ar-SA"/>
              </w:rPr>
              <w:t>10761,8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 xml:space="preserve">Областной </w:t>
                  </w:r>
                  <w:r w:rsidRPr="00651F4E">
                    <w:rPr>
                      <w:rFonts w:cs="Arial"/>
                      <w:lang w:eastAsia="ar-SA"/>
                    </w:rPr>
                    <w:lastRenderedPageBreak/>
                    <w:t>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lastRenderedPageBreak/>
                    <w:t xml:space="preserve">Местный </w:t>
                  </w:r>
                  <w:r w:rsidRPr="00651F4E">
                    <w:rPr>
                      <w:rFonts w:cs="Arial"/>
                      <w:lang w:eastAsia="ar-SA"/>
                    </w:rPr>
                    <w:lastRenderedPageBreak/>
                    <w:t>бюджет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lastRenderedPageBreak/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464,1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354,4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04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594,9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45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36,2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8137E5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967C8A" w:rsidRDefault="00967C8A" w:rsidP="00AC478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967C8A" w:rsidRPr="002D5E0E" w:rsidTr="00967C8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8A" w:rsidRPr="002D5E0E" w:rsidRDefault="00967C8A" w:rsidP="009E0967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>
              <w:rPr>
                <w:kern w:val="2"/>
                <w:sz w:val="24"/>
                <w:szCs w:val="24"/>
              </w:rPr>
              <w:t>11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>
              <w:rPr>
                <w:kern w:val="2"/>
                <w:sz w:val="24"/>
                <w:szCs w:val="24"/>
              </w:rPr>
              <w:t>11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967C8A" w:rsidRPr="002D5E0E" w:rsidRDefault="00967C8A" w:rsidP="00967C8A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A33749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967C8A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967C8A" w:rsidRPr="002D5E0E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967C8A" w:rsidRDefault="00967C8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967C8A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lastRenderedPageBreak/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32DBF">
              <w:rPr>
                <w:rFonts w:cs="Arial"/>
                <w:lang w:eastAsia="ar-SA"/>
              </w:rPr>
              <w:t>9861,6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020214">
              <w:rPr>
                <w:rFonts w:cs="Arial"/>
                <w:lang w:eastAsia="ar-SA"/>
              </w:rPr>
              <w:t>20</w:t>
            </w:r>
            <w:r w:rsidR="00283FC8">
              <w:rPr>
                <w:rFonts w:cs="Arial"/>
                <w:lang w:eastAsia="ar-SA"/>
              </w:rPr>
              <w:t>00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E32DBF">
              <w:rPr>
                <w:rFonts w:cs="Arial"/>
                <w:lang w:eastAsia="ar-SA"/>
              </w:rPr>
              <w:t>7861,6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12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12,9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 xml:space="preserve">.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32DBF">
              <w:rPr>
                <w:rFonts w:cs="Arial"/>
              </w:rPr>
              <w:t>3230,0</w:t>
            </w:r>
            <w:r w:rsidRPr="00233D02">
              <w:rPr>
                <w:rFonts w:cs="Arial"/>
              </w:rPr>
              <w:t xml:space="preserve"> тыс. рублей, в том числе средства областного бюджета </w:t>
            </w:r>
            <w:r w:rsidR="00E32DBF">
              <w:rPr>
                <w:rFonts w:cs="Arial"/>
              </w:rPr>
              <w:t>444,7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E32DBF">
              <w:rPr>
                <w:rFonts w:cs="Arial"/>
              </w:rPr>
              <w:t>2785,3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2463"/>
              <w:gridCol w:w="1694"/>
              <w:gridCol w:w="1685"/>
            </w:tblGrid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41,2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1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1,0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81,3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2,7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6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lastRenderedPageBreak/>
                    <w:t>2024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 xml:space="preserve">.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</w:t>
      </w:r>
      <w:r w:rsidR="00B430D9" w:rsidRPr="00A33749">
        <w:rPr>
          <w:rFonts w:cs="Arial"/>
          <w:bCs/>
        </w:rPr>
        <w:t xml:space="preserve">от </w:t>
      </w:r>
      <w:r w:rsidR="001B73F9" w:rsidRPr="00A33749">
        <w:rPr>
          <w:rFonts w:cs="Arial"/>
          <w:bCs/>
        </w:rPr>
        <w:t>29</w:t>
      </w:r>
      <w:r w:rsidR="00B430D9" w:rsidRPr="00A33749">
        <w:rPr>
          <w:rFonts w:cs="Arial"/>
          <w:bCs/>
        </w:rPr>
        <w:t>.</w:t>
      </w:r>
      <w:r w:rsidR="00E32DBF" w:rsidRPr="00A33749">
        <w:rPr>
          <w:rFonts w:cs="Arial"/>
          <w:bCs/>
        </w:rPr>
        <w:t>01</w:t>
      </w:r>
      <w:r w:rsidR="00B430D9" w:rsidRPr="00A33749">
        <w:rPr>
          <w:rFonts w:cs="Arial"/>
          <w:bCs/>
        </w:rPr>
        <w:t>.20</w:t>
      </w:r>
      <w:r w:rsidR="00E32DBF" w:rsidRPr="00A33749">
        <w:rPr>
          <w:rFonts w:cs="Arial"/>
          <w:bCs/>
        </w:rPr>
        <w:t>21</w:t>
      </w:r>
      <w:r w:rsidR="00C621D3" w:rsidRPr="00A33749">
        <w:rPr>
          <w:rFonts w:cs="Arial"/>
          <w:bCs/>
        </w:rPr>
        <w:t xml:space="preserve">г. </w:t>
      </w:r>
      <w:r w:rsidR="00B430D9" w:rsidRPr="00A33749">
        <w:rPr>
          <w:rFonts w:cs="Arial"/>
          <w:bCs/>
        </w:rPr>
        <w:t>№</w:t>
      </w:r>
      <w:r w:rsidR="000B1A01" w:rsidRPr="00A33749">
        <w:rPr>
          <w:rFonts w:cs="Arial"/>
          <w:bCs/>
        </w:rPr>
        <w:t>6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1B73F9" w:rsidRPr="00A33749">
        <w:rPr>
          <w:rFonts w:cs="Arial"/>
          <w:bCs/>
        </w:rPr>
        <w:t>29</w:t>
      </w:r>
      <w:r w:rsidR="00B430D9" w:rsidRPr="00A33749">
        <w:rPr>
          <w:rFonts w:cs="Arial"/>
          <w:bCs/>
        </w:rPr>
        <w:t>.</w:t>
      </w:r>
      <w:r w:rsidR="00CA3FBF" w:rsidRPr="00A33749">
        <w:rPr>
          <w:rFonts w:cs="Arial"/>
          <w:bCs/>
        </w:rPr>
        <w:t>01</w:t>
      </w:r>
      <w:r w:rsidR="00B430D9" w:rsidRPr="00A33749">
        <w:rPr>
          <w:rFonts w:cs="Arial"/>
          <w:bCs/>
        </w:rPr>
        <w:t>.20</w:t>
      </w:r>
      <w:r w:rsidR="00C621D3" w:rsidRPr="00A33749">
        <w:rPr>
          <w:rFonts w:cs="Arial"/>
          <w:bCs/>
        </w:rPr>
        <w:t>2</w:t>
      </w:r>
      <w:r w:rsidR="00CA3FBF" w:rsidRPr="00A33749">
        <w:rPr>
          <w:rFonts w:cs="Arial"/>
          <w:bCs/>
        </w:rPr>
        <w:t>1</w:t>
      </w:r>
      <w:r w:rsidR="00C621D3" w:rsidRPr="00A33749">
        <w:rPr>
          <w:rFonts w:cs="Arial"/>
          <w:bCs/>
        </w:rPr>
        <w:t xml:space="preserve">г. </w:t>
      </w:r>
      <w:r w:rsidR="00B430D9" w:rsidRPr="00A33749">
        <w:rPr>
          <w:rFonts w:cs="Arial"/>
          <w:bCs/>
        </w:rPr>
        <w:t>№</w:t>
      </w:r>
      <w:r w:rsidR="000B1A01" w:rsidRPr="00A33749">
        <w:rPr>
          <w:rFonts w:cs="Arial"/>
          <w:bCs/>
        </w:rPr>
        <w:t>6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4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1B3FE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2B1167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bookmarkStart w:id="0" w:name="_GoBack"/>
      <w:bookmarkEnd w:id="0"/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и от </w:t>
      </w:r>
      <w:r w:rsidR="001B73F9" w:rsidRPr="00A33749">
        <w:rPr>
          <w:rFonts w:cs="Arial"/>
          <w:bCs/>
        </w:rPr>
        <w:t>29</w:t>
      </w:r>
      <w:r w:rsidR="00C621D3" w:rsidRPr="00A33749">
        <w:rPr>
          <w:rFonts w:cs="Arial"/>
          <w:bCs/>
        </w:rPr>
        <w:t>.</w:t>
      </w:r>
      <w:r w:rsidR="00CA3FBF" w:rsidRPr="00A33749">
        <w:rPr>
          <w:rFonts w:cs="Arial"/>
          <w:bCs/>
        </w:rPr>
        <w:t>01</w:t>
      </w:r>
      <w:r w:rsidR="005F04EC" w:rsidRPr="00A33749">
        <w:rPr>
          <w:rFonts w:cs="Arial"/>
          <w:bCs/>
        </w:rPr>
        <w:t>.20</w:t>
      </w:r>
      <w:r w:rsidR="00D22791" w:rsidRPr="00A33749">
        <w:rPr>
          <w:rFonts w:cs="Arial"/>
          <w:bCs/>
        </w:rPr>
        <w:t>2</w:t>
      </w:r>
      <w:r w:rsidR="00CA3FBF" w:rsidRPr="00A33749">
        <w:rPr>
          <w:rFonts w:cs="Arial"/>
          <w:bCs/>
        </w:rPr>
        <w:t>1</w:t>
      </w:r>
      <w:r w:rsidR="00C621D3" w:rsidRPr="00A33749">
        <w:rPr>
          <w:rFonts w:cs="Arial"/>
          <w:bCs/>
        </w:rPr>
        <w:t xml:space="preserve"> г.</w:t>
      </w:r>
      <w:r w:rsidR="005F04EC" w:rsidRPr="00A33749">
        <w:rPr>
          <w:rFonts w:cs="Arial"/>
          <w:bCs/>
        </w:rPr>
        <w:t xml:space="preserve"> №</w:t>
      </w:r>
      <w:r w:rsidR="000B1A01" w:rsidRPr="00A33749">
        <w:rPr>
          <w:rFonts w:cs="Arial"/>
          <w:bCs/>
        </w:rPr>
        <w:t>6</w:t>
      </w:r>
    </w:p>
    <w:p w:rsidR="001F2B06" w:rsidRPr="001F5A8D" w:rsidRDefault="001F2B06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на 20</w:t>
      </w:r>
      <w:r w:rsidR="00F863F5">
        <w:rPr>
          <w:rFonts w:cs="Arial"/>
          <w:bCs/>
          <w:lang w:eastAsia="ar-SA"/>
        </w:rPr>
        <w:t>20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64,1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BB050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2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,2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B0505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5,0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,0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направлен</w:t>
            </w:r>
            <w:r>
              <w:rPr>
                <w:rFonts w:cs="Arial"/>
                <w:kern w:val="2"/>
                <w:lang w:eastAsia="ar-SA"/>
              </w:rPr>
              <w:lastRenderedPageBreak/>
              <w:t>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BB0505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505" w:rsidRDefault="00BB0505" w:rsidP="00CB7BD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BB0505" w:rsidRDefault="00BB0505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505" w:rsidRDefault="00BB0505" w:rsidP="00CB7BD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BB0505" w:rsidRDefault="00BB0505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BB0505" w:rsidRDefault="00BB0505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BB0505" w:rsidRDefault="00BB0505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05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,5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B050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B0505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B050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1D" w:rsidRDefault="0070461D">
      <w:r>
        <w:separator/>
      </w:r>
    </w:p>
  </w:endnote>
  <w:endnote w:type="continuationSeparator" w:id="0">
    <w:p w:rsidR="0070461D" w:rsidRDefault="0070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  <w:jc w:val="right"/>
    </w:pPr>
  </w:p>
  <w:p w:rsidR="00020214" w:rsidRDefault="0002021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B31D1F">
    <w:pPr>
      <w:pStyle w:val="afa"/>
      <w:jc w:val="right"/>
    </w:pPr>
    <w:r>
      <w:fldChar w:fldCharType="begin"/>
    </w:r>
    <w:r w:rsidR="00020214">
      <w:instrText xml:space="preserve"> PAGE </w:instrText>
    </w:r>
    <w:r>
      <w:fldChar w:fldCharType="separate"/>
    </w:r>
    <w:r w:rsidR="00A33749">
      <w:rPr>
        <w:noProof/>
      </w:rPr>
      <w:t>18</w:t>
    </w:r>
    <w:r>
      <w:rPr>
        <w:noProof/>
      </w:rPr>
      <w:fldChar w:fldCharType="end"/>
    </w:r>
  </w:p>
  <w:p w:rsidR="00020214" w:rsidRDefault="0002021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1D" w:rsidRDefault="0070461D">
      <w:r>
        <w:separator/>
      </w:r>
    </w:p>
  </w:footnote>
  <w:footnote w:type="continuationSeparator" w:id="0">
    <w:p w:rsidR="0070461D" w:rsidRDefault="0070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14" w:rsidRDefault="000202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0418"/>
    <w:rsid w:val="0001631E"/>
    <w:rsid w:val="00020214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4451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664E5"/>
    <w:rsid w:val="00175D02"/>
    <w:rsid w:val="00182F09"/>
    <w:rsid w:val="00184E84"/>
    <w:rsid w:val="00193FF6"/>
    <w:rsid w:val="0019538A"/>
    <w:rsid w:val="001954D8"/>
    <w:rsid w:val="001964E5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728B3"/>
    <w:rsid w:val="00276294"/>
    <w:rsid w:val="00280DA3"/>
    <w:rsid w:val="00283FC8"/>
    <w:rsid w:val="00285808"/>
    <w:rsid w:val="00291D27"/>
    <w:rsid w:val="002A2C5B"/>
    <w:rsid w:val="002A4F25"/>
    <w:rsid w:val="002B1167"/>
    <w:rsid w:val="002B2B5B"/>
    <w:rsid w:val="002D5E0E"/>
    <w:rsid w:val="002E2290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B26EF"/>
    <w:rsid w:val="003D55A5"/>
    <w:rsid w:val="003F3E20"/>
    <w:rsid w:val="0041106F"/>
    <w:rsid w:val="00413BB0"/>
    <w:rsid w:val="00413D0E"/>
    <w:rsid w:val="00420B7F"/>
    <w:rsid w:val="004278E9"/>
    <w:rsid w:val="00441645"/>
    <w:rsid w:val="00460203"/>
    <w:rsid w:val="004605B5"/>
    <w:rsid w:val="0046281F"/>
    <w:rsid w:val="00462900"/>
    <w:rsid w:val="004659AD"/>
    <w:rsid w:val="004743B3"/>
    <w:rsid w:val="00486ED1"/>
    <w:rsid w:val="004877DF"/>
    <w:rsid w:val="004B1DB6"/>
    <w:rsid w:val="004C24D2"/>
    <w:rsid w:val="004C5FC0"/>
    <w:rsid w:val="004C6AC3"/>
    <w:rsid w:val="004D34B5"/>
    <w:rsid w:val="004D4325"/>
    <w:rsid w:val="00521C11"/>
    <w:rsid w:val="0053119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350C9"/>
    <w:rsid w:val="00636B98"/>
    <w:rsid w:val="00642705"/>
    <w:rsid w:val="00651F4E"/>
    <w:rsid w:val="00652725"/>
    <w:rsid w:val="0066227F"/>
    <w:rsid w:val="00667DEB"/>
    <w:rsid w:val="006A29D8"/>
    <w:rsid w:val="006A6F1F"/>
    <w:rsid w:val="006D7FE5"/>
    <w:rsid w:val="006F5427"/>
    <w:rsid w:val="0070461D"/>
    <w:rsid w:val="00712E53"/>
    <w:rsid w:val="00716C15"/>
    <w:rsid w:val="0074025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37E5"/>
    <w:rsid w:val="00814C4E"/>
    <w:rsid w:val="00821E6F"/>
    <w:rsid w:val="00825068"/>
    <w:rsid w:val="00826FEC"/>
    <w:rsid w:val="00837B28"/>
    <w:rsid w:val="00840DE3"/>
    <w:rsid w:val="008463CB"/>
    <w:rsid w:val="008704FE"/>
    <w:rsid w:val="00880E59"/>
    <w:rsid w:val="0088669C"/>
    <w:rsid w:val="008B3DF6"/>
    <w:rsid w:val="008B785D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3749"/>
    <w:rsid w:val="00A35291"/>
    <w:rsid w:val="00A37AE9"/>
    <w:rsid w:val="00A44858"/>
    <w:rsid w:val="00A4697F"/>
    <w:rsid w:val="00A76243"/>
    <w:rsid w:val="00A775ED"/>
    <w:rsid w:val="00A80418"/>
    <w:rsid w:val="00AC478A"/>
    <w:rsid w:val="00AE7AD4"/>
    <w:rsid w:val="00B16DFC"/>
    <w:rsid w:val="00B22DFD"/>
    <w:rsid w:val="00B24FA7"/>
    <w:rsid w:val="00B31CE7"/>
    <w:rsid w:val="00B31D1F"/>
    <w:rsid w:val="00B430D9"/>
    <w:rsid w:val="00B4514E"/>
    <w:rsid w:val="00B459D1"/>
    <w:rsid w:val="00B50F92"/>
    <w:rsid w:val="00B5173E"/>
    <w:rsid w:val="00B53237"/>
    <w:rsid w:val="00B72DCC"/>
    <w:rsid w:val="00B770C7"/>
    <w:rsid w:val="00B86D96"/>
    <w:rsid w:val="00BB016E"/>
    <w:rsid w:val="00BB0505"/>
    <w:rsid w:val="00BB4462"/>
    <w:rsid w:val="00BE42CA"/>
    <w:rsid w:val="00BF1407"/>
    <w:rsid w:val="00BF40AE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A3FBF"/>
    <w:rsid w:val="00CB1213"/>
    <w:rsid w:val="00CB579E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32DBF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24167"/>
    <w:rsid w:val="00F34AEA"/>
    <w:rsid w:val="00F4711F"/>
    <w:rsid w:val="00F85335"/>
    <w:rsid w:val="00F863F5"/>
    <w:rsid w:val="00F87B6A"/>
    <w:rsid w:val="00F90BC8"/>
    <w:rsid w:val="00FD22E0"/>
    <w:rsid w:val="00FE2BCC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B31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B31D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B31D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B31D1F"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sid w:val="00B31D1F"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sid w:val="00B31D1F"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31D1F"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846C-C08F-453A-8253-4E1DAC05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54</TotalTime>
  <Pages>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61</cp:revision>
  <cp:lastPrinted>2021-01-28T12:58:00Z</cp:lastPrinted>
  <dcterms:created xsi:type="dcterms:W3CDTF">2018-10-05T08:00:00Z</dcterms:created>
  <dcterms:modified xsi:type="dcterms:W3CDTF">2021-01-28T13:04:00Z</dcterms:modified>
</cp:coreProperties>
</file>